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A9D2A2" w14:textId="4B1EACA6" w:rsidR="00B522AE" w:rsidRDefault="00423223" w:rsidP="009D45F1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41B4D2E9" wp14:editId="2E2D05DD">
            <wp:simplePos x="0" y="0"/>
            <wp:positionH relativeFrom="column">
              <wp:posOffset>3300758</wp:posOffset>
            </wp:positionH>
            <wp:positionV relativeFrom="paragraph">
              <wp:posOffset>-166094</wp:posOffset>
            </wp:positionV>
            <wp:extent cx="2538829" cy="915851"/>
            <wp:effectExtent l="0" t="0" r="1270" b="0"/>
            <wp:wrapNone/>
            <wp:docPr id="7" name="Picture 7" descr="icorps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rps_f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29" cy="9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hidden="0" allowOverlap="0" wp14:anchorId="33935D81" wp14:editId="09C5F4EF">
            <wp:simplePos x="0" y="0"/>
            <wp:positionH relativeFrom="margin">
              <wp:posOffset>-24130</wp:posOffset>
            </wp:positionH>
            <wp:positionV relativeFrom="paragraph">
              <wp:posOffset>110</wp:posOffset>
            </wp:positionV>
            <wp:extent cx="2451735" cy="551180"/>
            <wp:effectExtent l="0" t="0" r="0" b="0"/>
            <wp:wrapTight wrapText="bothSides">
              <wp:wrapPolygon edited="0">
                <wp:start x="671" y="0"/>
                <wp:lineTo x="559" y="7963"/>
                <wp:lineTo x="0" y="11945"/>
                <wp:lineTo x="0" y="18912"/>
                <wp:lineTo x="5371" y="20903"/>
                <wp:lineTo x="16336" y="20903"/>
                <wp:lineTo x="16000" y="15926"/>
                <wp:lineTo x="21483" y="12940"/>
                <wp:lineTo x="21483" y="0"/>
                <wp:lineTo x="5930" y="0"/>
                <wp:lineTo x="671" y="0"/>
              </wp:wrapPolygon>
            </wp:wrapTight>
            <wp:docPr id="6" name="image01.png" descr="Description: unireldata:Shared:_UR_CLIENTS:OUR:2014:OUR140527_DE_BrandArchitecture:DRAFT LOGOS:TECHAZ140623_DE_BrandArchitecture_Folder:UA_NAME_logo lock up:DIGITAL:PNG:Full Color:UA_TECHAZ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Description: unireldata:Shared:_UR_CLIENTS:OUR:2014:OUR140527_DE_BrandArchitecture:DRAFT LOGOS:TECHAZ140623_DE_BrandArchitecture_Folder:UA_NAME_logo lock up:DIGITAL:PNG:Full Color:UA_TECHAZ_RGB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55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824" w14:textId="494024FE" w:rsidR="00B522AE" w:rsidRDefault="00B522AE" w:rsidP="009D45F1">
      <w:pPr>
        <w:rPr>
          <w:rFonts w:ascii="Calibri" w:hAnsi="Calibri"/>
          <w:b/>
          <w:sz w:val="32"/>
        </w:rPr>
      </w:pPr>
    </w:p>
    <w:p w14:paraId="593A0294" w14:textId="1D7C1B90" w:rsidR="00B522AE" w:rsidRDefault="00B522AE" w:rsidP="009D45F1">
      <w:pPr>
        <w:rPr>
          <w:rFonts w:ascii="Calibri" w:hAnsi="Calibri"/>
          <w:b/>
          <w:sz w:val="32"/>
        </w:rPr>
      </w:pPr>
      <w:bookmarkStart w:id="0" w:name="teamapp"/>
    </w:p>
    <w:p w14:paraId="0D256EAE" w14:textId="631EE843" w:rsidR="009D45F1" w:rsidRPr="00B522AE" w:rsidRDefault="009D45F1" w:rsidP="009D45F1">
      <w:r w:rsidRPr="00073252">
        <w:rPr>
          <w:rFonts w:ascii="Calibri" w:hAnsi="Calibri"/>
          <w:b/>
          <w:sz w:val="32"/>
        </w:rPr>
        <w:t xml:space="preserve">UA/TLA NSF I-Corps Site </w:t>
      </w:r>
      <w:r>
        <w:rPr>
          <w:rFonts w:ascii="Calibri" w:hAnsi="Calibri"/>
          <w:b/>
          <w:sz w:val="32"/>
        </w:rPr>
        <w:br/>
      </w:r>
      <w:r w:rsidRPr="00C84210">
        <w:rPr>
          <w:rFonts w:ascii="Calibri" w:hAnsi="Calibri"/>
          <w:b/>
          <w:sz w:val="44"/>
        </w:rPr>
        <w:t>Team Applicatio</w:t>
      </w:r>
      <w:bookmarkEnd w:id="0"/>
      <w:r w:rsidR="00B522AE">
        <w:rPr>
          <w:rFonts w:ascii="Calibri" w:hAnsi="Calibri"/>
          <w:b/>
          <w:sz w:val="44"/>
        </w:rPr>
        <w:t>n Form</w:t>
      </w:r>
    </w:p>
    <w:p w14:paraId="7013C7B3" w14:textId="77777777" w:rsidR="009D45F1" w:rsidRDefault="009D45F1" w:rsidP="009D45F1">
      <w:pPr>
        <w:rPr>
          <w:rFonts w:ascii="Calibri" w:hAnsi="Calibri"/>
        </w:rPr>
      </w:pPr>
    </w:p>
    <w:p w14:paraId="41E10A99" w14:textId="36EDE7DF" w:rsidR="009D45F1" w:rsidRDefault="009D45F1" w:rsidP="009D45F1">
      <w:pPr>
        <w:rPr>
          <w:rFonts w:ascii="Calibri" w:hAnsi="Calibri"/>
        </w:rPr>
      </w:pPr>
      <w:r w:rsidRPr="00073252">
        <w:rPr>
          <w:rFonts w:ascii="Calibri" w:hAnsi="Calibri"/>
        </w:rPr>
        <w:t xml:space="preserve">Thank you for your interest in I-Corps! Use this application if you are applying to the UA/Tech Launch Arizona NSF I-Corps </w:t>
      </w:r>
      <w:r w:rsidR="00A909E9">
        <w:rPr>
          <w:rFonts w:ascii="Calibri" w:hAnsi="Calibri"/>
        </w:rPr>
        <w:t>Site Program</w:t>
      </w:r>
      <w:r w:rsidRPr="00073252">
        <w:rPr>
          <w:rFonts w:ascii="Calibri" w:hAnsi="Calibri"/>
        </w:rPr>
        <w:t xml:space="preserve"> </w:t>
      </w:r>
      <w:r>
        <w:rPr>
          <w:rFonts w:ascii="Calibri" w:hAnsi="Calibri"/>
        </w:rPr>
        <w:t>even if you don’t have</w:t>
      </w:r>
      <w:r w:rsidRPr="00073252">
        <w:rPr>
          <w:rFonts w:ascii="Calibri" w:hAnsi="Calibri"/>
        </w:rPr>
        <w:t xml:space="preserve"> a complete team</w:t>
      </w:r>
      <w:r>
        <w:rPr>
          <w:rFonts w:ascii="Calibri" w:hAnsi="Calibri"/>
        </w:rPr>
        <w:t>; we’ll help you put one together</w:t>
      </w:r>
      <w:r w:rsidRPr="00073252">
        <w:rPr>
          <w:rFonts w:ascii="Calibri" w:hAnsi="Calibri"/>
        </w:rPr>
        <w:t>.</w:t>
      </w:r>
    </w:p>
    <w:p w14:paraId="71607110" w14:textId="77777777" w:rsidR="009D45F1" w:rsidRDefault="009D45F1" w:rsidP="009D45F1">
      <w:pPr>
        <w:rPr>
          <w:rFonts w:ascii="Calibri" w:hAnsi="Calibri"/>
        </w:rPr>
      </w:pPr>
    </w:p>
    <w:p w14:paraId="3BFE3F85" w14:textId="07F66EB1" w:rsidR="009D45F1" w:rsidRPr="00073252" w:rsidRDefault="009D45F1" w:rsidP="009D45F1">
      <w:pPr>
        <w:rPr>
          <w:rFonts w:ascii="Calibri" w:hAnsi="Calibri"/>
        </w:rPr>
      </w:pPr>
      <w:r w:rsidRPr="00073252">
        <w:rPr>
          <w:rFonts w:ascii="Calibri" w:hAnsi="Calibri"/>
        </w:rPr>
        <w:t>Email this completed application to:</w:t>
      </w:r>
    </w:p>
    <w:p w14:paraId="23D79F65" w14:textId="0F13B96A" w:rsidR="009D45F1" w:rsidRPr="00073252" w:rsidRDefault="0093110A" w:rsidP="009D45F1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Aileen Dingus</w:t>
      </w:r>
    </w:p>
    <w:p w14:paraId="7985EEF3" w14:textId="55AD441F" w:rsidR="009C2C60" w:rsidRPr="009C2C60" w:rsidRDefault="009C2C60" w:rsidP="009C2C60">
      <w:pPr>
        <w:ind w:left="720"/>
        <w:rPr>
          <w:rFonts w:ascii="Calibri" w:hAnsi="Calibri"/>
        </w:rPr>
      </w:pPr>
      <w:r w:rsidRPr="009C2C60">
        <w:rPr>
          <w:rFonts w:ascii="Calibri" w:hAnsi="Calibri"/>
        </w:rPr>
        <w:t>Marketing and Events Coordinator</w:t>
      </w:r>
      <w:r>
        <w:rPr>
          <w:rFonts w:ascii="Calibri" w:hAnsi="Calibri"/>
        </w:rPr>
        <w:t>/</w:t>
      </w:r>
      <w:r w:rsidRPr="009C2C60">
        <w:rPr>
          <w:rFonts w:ascii="Calibri" w:hAnsi="Calibri"/>
        </w:rPr>
        <w:t>NSF I-Corps Site Program Manager</w:t>
      </w:r>
    </w:p>
    <w:p w14:paraId="7345A38B" w14:textId="6F3742B5" w:rsidR="009D45F1" w:rsidRDefault="009D45F1" w:rsidP="00E40F52">
      <w:pPr>
        <w:ind w:left="720"/>
        <w:rPr>
          <w:rFonts w:ascii="Calibri" w:hAnsi="Calibri"/>
        </w:rPr>
      </w:pPr>
      <w:r w:rsidRPr="00073252">
        <w:rPr>
          <w:rFonts w:ascii="Calibri" w:hAnsi="Calibri"/>
        </w:rPr>
        <w:t>Tech Launch Arizona</w:t>
      </w:r>
    </w:p>
    <w:p w14:paraId="058BE02A" w14:textId="2A4A39FD" w:rsidR="00703233" w:rsidRPr="00486123" w:rsidRDefault="00042903" w:rsidP="00E40F52">
      <w:pPr>
        <w:ind w:left="720"/>
        <w:rPr>
          <w:rFonts w:ascii="Calibri" w:hAnsi="Calibri"/>
        </w:rPr>
      </w:pPr>
      <w:hyperlink r:id="rId13" w:history="1">
        <w:r w:rsidR="0093110A" w:rsidRPr="00782C35">
          <w:rPr>
            <w:rStyle w:val="Hyperlink"/>
            <w:rFonts w:ascii="Calibri" w:hAnsi="Calibri"/>
          </w:rPr>
          <w:t>aileend@tla.arizona.edu</w:t>
        </w:r>
      </w:hyperlink>
      <w:r w:rsidR="00486123">
        <w:rPr>
          <w:rFonts w:ascii="Calibri" w:hAnsi="Calibri"/>
        </w:rPr>
        <w:t xml:space="preserve"> </w:t>
      </w:r>
    </w:p>
    <w:p w14:paraId="51A00D6C" w14:textId="6EA51D39" w:rsidR="009D45F1" w:rsidRDefault="009D45F1" w:rsidP="009D45F1">
      <w:pPr>
        <w:rPr>
          <w:rFonts w:ascii="Calibri" w:hAnsi="Calibri"/>
        </w:rPr>
      </w:pPr>
    </w:p>
    <w:p w14:paraId="042FC0E1" w14:textId="0F9B3104" w:rsidR="009D45F1" w:rsidRPr="000013CE" w:rsidRDefault="009D45F1" w:rsidP="009D45F1">
      <w:pPr>
        <w:rPr>
          <w:rFonts w:ascii="Calibri" w:hAnsi="Calibri"/>
          <w:i/>
        </w:rPr>
      </w:pPr>
      <w:r w:rsidRPr="000013CE">
        <w:rPr>
          <w:rFonts w:ascii="Calibri" w:hAnsi="Calibri"/>
          <w:i/>
        </w:rPr>
        <w:t xml:space="preserve">By filling out this application, you are committed to completing </w:t>
      </w:r>
      <w:r w:rsidR="00D32498">
        <w:rPr>
          <w:rFonts w:ascii="Calibri" w:hAnsi="Calibri"/>
          <w:i/>
        </w:rPr>
        <w:t>six (6)</w:t>
      </w:r>
      <w:r w:rsidR="00E40F52">
        <w:rPr>
          <w:rFonts w:ascii="Calibri" w:hAnsi="Calibri"/>
          <w:i/>
        </w:rPr>
        <w:t xml:space="preserve"> </w:t>
      </w:r>
      <w:r w:rsidRPr="000013CE">
        <w:rPr>
          <w:rFonts w:ascii="Calibri" w:hAnsi="Calibri"/>
          <w:i/>
        </w:rPr>
        <w:t xml:space="preserve">weeks of coursework, fulfilling the reporting requirements, and using funds </w:t>
      </w:r>
      <w:r>
        <w:rPr>
          <w:rFonts w:ascii="Calibri" w:hAnsi="Calibri"/>
          <w:i/>
        </w:rPr>
        <w:t>your team</w:t>
      </w:r>
      <w:r w:rsidRPr="000013CE">
        <w:rPr>
          <w:rFonts w:ascii="Calibri" w:hAnsi="Calibri"/>
          <w:i/>
        </w:rPr>
        <w:t xml:space="preserve"> might receive as outlined in the </w:t>
      </w:r>
      <w:r w:rsidRPr="000013CE">
        <w:rPr>
          <w:rFonts w:ascii="Calibri" w:hAnsi="Calibri"/>
          <w:i/>
          <w:u w:val="single"/>
        </w:rPr>
        <w:t>UA/TLA funding guidelines</w:t>
      </w:r>
      <w:r w:rsidRPr="000013CE">
        <w:rPr>
          <w:rFonts w:ascii="Calibri" w:hAnsi="Calibri"/>
          <w:i/>
        </w:rPr>
        <w:t xml:space="preserve">. </w:t>
      </w:r>
    </w:p>
    <w:p w14:paraId="370726A5" w14:textId="77777777" w:rsidR="009D45F1" w:rsidRDefault="009D45F1" w:rsidP="009D45F1">
      <w:pPr>
        <w:rPr>
          <w:rFonts w:ascii="Calibri" w:hAnsi="Calibri"/>
        </w:rPr>
      </w:pPr>
    </w:p>
    <w:p w14:paraId="72065EFB" w14:textId="71A3A7B3" w:rsidR="00A909E9" w:rsidRPr="00A909E9" w:rsidRDefault="00A909E9" w:rsidP="00A909E9">
      <w:pPr>
        <w:rPr>
          <w:rFonts w:ascii="Calibri" w:hAnsi="Calibri"/>
        </w:rPr>
      </w:pPr>
      <w:r w:rsidRPr="00A909E9">
        <w:rPr>
          <w:rFonts w:ascii="Calibri" w:hAnsi="Calibri"/>
        </w:rPr>
        <w:t>I-Corps Teams are each composed of an academic lead, an entrepreneurial lead, and a mentor. The </w:t>
      </w:r>
      <w:r w:rsidRPr="00A909E9">
        <w:rPr>
          <w:rFonts w:ascii="Calibri" w:hAnsi="Calibri"/>
          <w:b/>
          <w:bCs/>
        </w:rPr>
        <w:t>Entrepreneurial Lead (EL) </w:t>
      </w:r>
      <w:r w:rsidRPr="00A909E9">
        <w:rPr>
          <w:rFonts w:ascii="Calibri" w:hAnsi="Calibri"/>
        </w:rPr>
        <w:t>could be a postdoctoral scholar, graduate or other student with relevant knowledge of the technology and a deep commitment to investigate the commercial landscape surrounding the innovation and the will to support transition of the technology, should the project demonstrate the potential for commercial viability. The </w:t>
      </w:r>
      <w:r w:rsidRPr="00A909E9">
        <w:rPr>
          <w:rFonts w:ascii="Calibri" w:hAnsi="Calibri"/>
          <w:b/>
          <w:bCs/>
        </w:rPr>
        <w:t>I-Corps Teams Mentor </w:t>
      </w:r>
      <w:r w:rsidRPr="00A909E9">
        <w:rPr>
          <w:rFonts w:ascii="Calibri" w:hAnsi="Calibri"/>
        </w:rPr>
        <w:t xml:space="preserve">will typically be an experienced or emerging entrepreneur with proximity to the institution and experience in transitioning technology out of Academic labs. The </w:t>
      </w:r>
      <w:r w:rsidRPr="00A909E9">
        <w:rPr>
          <w:rFonts w:ascii="Calibri" w:hAnsi="Calibri"/>
          <w:b/>
        </w:rPr>
        <w:t xml:space="preserve">Academic Lead </w:t>
      </w:r>
      <w:r w:rsidRPr="00A909E9">
        <w:rPr>
          <w:rFonts w:ascii="Calibri" w:hAnsi="Calibri"/>
        </w:rPr>
        <w:t xml:space="preserve">will be responsible for overall project management. The academic lead is generally the same person as the PI. If the Academic Lead is not eligible to be </w:t>
      </w:r>
      <w:proofErr w:type="gramStart"/>
      <w:r w:rsidRPr="00A909E9">
        <w:rPr>
          <w:rFonts w:ascii="Calibri" w:hAnsi="Calibri"/>
        </w:rPr>
        <w:t>PI</w:t>
      </w:r>
      <w:proofErr w:type="gramEnd"/>
      <w:r w:rsidRPr="00A909E9">
        <w:rPr>
          <w:rFonts w:ascii="Calibri" w:hAnsi="Calibri"/>
        </w:rPr>
        <w:t xml:space="preserve"> then a separate individual that is PI eligible must be identified.</w:t>
      </w:r>
      <w:r>
        <w:rPr>
          <w:rFonts w:ascii="Calibri" w:hAnsi="Calibri"/>
        </w:rPr>
        <w:t xml:space="preserve"> </w:t>
      </w:r>
      <w:hyperlink r:id="rId14" w:history="1">
        <w:r w:rsidRPr="00A909E9">
          <w:rPr>
            <w:rStyle w:val="Hyperlink"/>
            <w:rFonts w:ascii="Calibri" w:hAnsi="Calibri"/>
          </w:rPr>
          <w:t>Read more ab</w:t>
        </w:r>
        <w:r w:rsidRPr="00A909E9">
          <w:rPr>
            <w:rStyle w:val="Hyperlink"/>
            <w:rFonts w:ascii="Calibri" w:hAnsi="Calibri"/>
          </w:rPr>
          <w:t>o</w:t>
        </w:r>
        <w:r w:rsidRPr="00A909E9">
          <w:rPr>
            <w:rStyle w:val="Hyperlink"/>
            <w:rFonts w:ascii="Calibri" w:hAnsi="Calibri"/>
          </w:rPr>
          <w:t>ut PI eligibility</w:t>
        </w:r>
      </w:hyperlink>
      <w:r>
        <w:rPr>
          <w:rFonts w:ascii="Calibri" w:hAnsi="Calibri"/>
        </w:rPr>
        <w:t>.</w:t>
      </w:r>
    </w:p>
    <w:p w14:paraId="02EA0109" w14:textId="77777777" w:rsidR="007005AD" w:rsidRDefault="007005AD" w:rsidP="009D45F1">
      <w:pPr>
        <w:rPr>
          <w:rFonts w:ascii="Calibri" w:hAnsi="Calibri"/>
          <w:b/>
          <w:sz w:val="32"/>
        </w:rPr>
      </w:pPr>
    </w:p>
    <w:p w14:paraId="2862568B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t>Contact Information</w:t>
      </w:r>
    </w:p>
    <w:p w14:paraId="5F9EDABA" w14:textId="77777777" w:rsidR="009D45F1" w:rsidRPr="00073252" w:rsidRDefault="009D45F1" w:rsidP="009D45F1">
      <w:pPr>
        <w:rPr>
          <w:rFonts w:ascii="Calibri" w:hAnsi="Calibri"/>
        </w:rPr>
      </w:pPr>
    </w:p>
    <w:p w14:paraId="3C3E92A8" w14:textId="1208D174" w:rsidR="001D241C" w:rsidRPr="00F937BF" w:rsidRDefault="00100367" w:rsidP="009D45F1">
      <w:pPr>
        <w:rPr>
          <w:rFonts w:ascii="Calibri" w:hAnsi="Calibri"/>
          <w:i/>
        </w:rPr>
      </w:pPr>
      <w:r w:rsidRPr="00DF2CBC">
        <w:rPr>
          <w:rFonts w:ascii="Calibri" w:hAnsi="Calibri"/>
          <w:b/>
        </w:rPr>
        <w:t>Principal Investigator (PI)</w:t>
      </w:r>
      <w:r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41C" w14:paraId="42D18F30" w14:textId="77777777" w:rsidTr="001D241C">
        <w:tc>
          <w:tcPr>
            <w:tcW w:w="4675" w:type="dxa"/>
          </w:tcPr>
          <w:p w14:paraId="49E15CA7" w14:textId="77777777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name: </w:t>
            </w:r>
          </w:p>
          <w:p w14:paraId="22BAFEA0" w14:textId="04F79AFE" w:rsidR="001D241C" w:rsidRDefault="001D241C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4675" w:type="dxa"/>
          </w:tcPr>
          <w:p w14:paraId="1FCEB414" w14:textId="77777777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part of the UA, which d</w:t>
            </w:r>
            <w:r w:rsidRPr="00073252">
              <w:rPr>
                <w:rFonts w:ascii="Calibri" w:hAnsi="Calibri"/>
              </w:rPr>
              <w:t>epartment</w:t>
            </w:r>
            <w:r>
              <w:rPr>
                <w:rFonts w:ascii="Calibri" w:hAnsi="Calibri"/>
              </w:rPr>
              <w:t xml:space="preserve">? </w:t>
            </w:r>
          </w:p>
          <w:p w14:paraId="7AC71730" w14:textId="0E907134" w:rsidR="001D241C" w:rsidRDefault="001D241C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1D241C" w14:paraId="4AFE78B1" w14:textId="77777777" w:rsidTr="001D241C">
        <w:tc>
          <w:tcPr>
            <w:tcW w:w="4675" w:type="dxa"/>
          </w:tcPr>
          <w:p w14:paraId="343753DA" w14:textId="77777777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:</w:t>
            </w:r>
          </w:p>
          <w:p w14:paraId="248A52B1" w14:textId="7FF139D0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..."/>
                    <w:listEntry w:val="Student"/>
                    <w:listEntry w:val="Faculty"/>
                    <w:listEntry w:val="Staff"/>
                  </w:ddList>
                </w:ffData>
              </w:fldChar>
            </w:r>
            <w:bookmarkStart w:id="3" w:name="Dropdown1"/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4675" w:type="dxa"/>
          </w:tcPr>
          <w:p w14:paraId="65DDFCBE" w14:textId="77777777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an AzCI client?</w:t>
            </w:r>
          </w:p>
          <w:p w14:paraId="699317A1" w14:textId="1BAAEA06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bookmarkStart w:id="4" w:name="Dropdown2"/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1D241C" w14:paraId="5E14D0F7" w14:textId="77777777" w:rsidTr="001D241C">
        <w:tc>
          <w:tcPr>
            <w:tcW w:w="4675" w:type="dxa"/>
          </w:tcPr>
          <w:p w14:paraId="423614FF" w14:textId="77777777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faculty, are you tenured?</w:t>
            </w:r>
          </w:p>
          <w:p w14:paraId="65892461" w14:textId="73725A2C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bookmarkStart w:id="5" w:name="Dropdown3"/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675" w:type="dxa"/>
          </w:tcPr>
          <w:p w14:paraId="13513931" w14:textId="77777777" w:rsidR="00737610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 student, what is your d</w:t>
            </w:r>
            <w:r w:rsidRPr="00073252">
              <w:rPr>
                <w:rFonts w:ascii="Calibri" w:hAnsi="Calibri"/>
              </w:rPr>
              <w:t xml:space="preserve">egree </w:t>
            </w:r>
            <w:r>
              <w:rPr>
                <w:rFonts w:ascii="Calibri" w:hAnsi="Calibri"/>
              </w:rPr>
              <w:t>p</w:t>
            </w:r>
            <w:r w:rsidRPr="00073252">
              <w:rPr>
                <w:rFonts w:ascii="Calibri" w:hAnsi="Calibri"/>
              </w:rPr>
              <w:t>rogram</w:t>
            </w:r>
            <w:r>
              <w:rPr>
                <w:rFonts w:ascii="Calibri" w:hAnsi="Calibri"/>
              </w:rPr>
              <w:t xml:space="preserve"> </w:t>
            </w:r>
            <w:r w:rsidRPr="00073252">
              <w:rPr>
                <w:rFonts w:ascii="Calibri" w:hAnsi="Calibri"/>
              </w:rPr>
              <w:t xml:space="preserve">(B.S., M.S., Ph.D., etc.): </w:t>
            </w:r>
          </w:p>
          <w:p w14:paraId="5945993E" w14:textId="7E3012F2" w:rsidR="001D241C" w:rsidRDefault="001D241C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37610" w14:paraId="03AAD345" w14:textId="77777777" w:rsidTr="001D241C">
        <w:tc>
          <w:tcPr>
            <w:tcW w:w="4675" w:type="dxa"/>
          </w:tcPr>
          <w:p w14:paraId="1BBC2940" w14:textId="250BC5E7" w:rsidR="00737610" w:rsidRDefault="00737610" w:rsidP="001D241C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lastRenderedPageBreak/>
              <w:t xml:space="preserve">Expected </w:t>
            </w:r>
            <w:r w:rsidR="00491804">
              <w:rPr>
                <w:rFonts w:ascii="Calibri" w:hAnsi="Calibri"/>
              </w:rPr>
              <w:t>g</w:t>
            </w:r>
            <w:r w:rsidRPr="00073252">
              <w:rPr>
                <w:rFonts w:ascii="Calibri" w:hAnsi="Calibri"/>
              </w:rPr>
              <w:t xml:space="preserve">raduation </w:t>
            </w:r>
            <w:r w:rsidR="00491804">
              <w:rPr>
                <w:rFonts w:ascii="Calibri" w:hAnsi="Calibri"/>
              </w:rPr>
              <w:t>d</w:t>
            </w:r>
            <w:r w:rsidRPr="00073252">
              <w:rPr>
                <w:rFonts w:ascii="Calibri" w:hAnsi="Calibri"/>
              </w:rPr>
              <w:t>ate:</w:t>
            </w:r>
            <w:r>
              <w:rPr>
                <w:rFonts w:ascii="Calibri" w:hAnsi="Calibri"/>
              </w:rPr>
              <w:t xml:space="preserve"> </w:t>
            </w:r>
          </w:p>
          <w:p w14:paraId="3699854D" w14:textId="479B3E19" w:rsidR="00737610" w:rsidRDefault="00737610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4675" w:type="dxa"/>
          </w:tcPr>
          <w:p w14:paraId="28FFF16E" w14:textId="77777777" w:rsidR="00737610" w:rsidRDefault="00737610" w:rsidP="007376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faculty or staff, y</w:t>
            </w:r>
            <w:r w:rsidRPr="00073252">
              <w:rPr>
                <w:rFonts w:ascii="Calibri" w:hAnsi="Calibri"/>
              </w:rPr>
              <w:t xml:space="preserve">ears </w:t>
            </w:r>
            <w:r>
              <w:rPr>
                <w:rFonts w:ascii="Calibri" w:hAnsi="Calibri"/>
              </w:rPr>
              <w:t>at</w:t>
            </w:r>
            <w:r w:rsidRPr="00073252">
              <w:rPr>
                <w:rFonts w:ascii="Calibri" w:hAnsi="Calibri"/>
              </w:rPr>
              <w:t xml:space="preserve"> the UA</w:t>
            </w:r>
            <w:r>
              <w:rPr>
                <w:rFonts w:ascii="Calibri" w:hAnsi="Calibri"/>
              </w:rPr>
              <w:t xml:space="preserve">? </w:t>
            </w:r>
          </w:p>
          <w:p w14:paraId="3A9BBCE8" w14:textId="43CE6CA6" w:rsidR="00737610" w:rsidRDefault="00737610" w:rsidP="007376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737610" w14:paraId="1414352D" w14:textId="77777777" w:rsidTr="001D241C">
        <w:tc>
          <w:tcPr>
            <w:tcW w:w="4675" w:type="dxa"/>
          </w:tcPr>
          <w:p w14:paraId="497D86CD" w14:textId="301844AA" w:rsidR="00737610" w:rsidRDefault="00737610" w:rsidP="001D241C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Phone </w:t>
            </w:r>
            <w:r w:rsidR="00491804">
              <w:rPr>
                <w:rFonts w:ascii="Calibri" w:hAnsi="Calibri"/>
              </w:rPr>
              <w:t>n</w:t>
            </w:r>
            <w:r w:rsidRPr="00073252">
              <w:rPr>
                <w:rFonts w:ascii="Calibri" w:hAnsi="Calibri"/>
              </w:rPr>
              <w:t>umber:</w:t>
            </w:r>
            <w:r>
              <w:rPr>
                <w:rFonts w:ascii="Calibri" w:hAnsi="Calibri"/>
              </w:rPr>
              <w:t xml:space="preserve"> </w:t>
            </w:r>
          </w:p>
          <w:p w14:paraId="0B9077E9" w14:textId="4F73CD7B" w:rsidR="00737610" w:rsidRPr="00073252" w:rsidRDefault="00737610" w:rsidP="001D24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4675" w:type="dxa"/>
          </w:tcPr>
          <w:p w14:paraId="3004B1A1" w14:textId="2AB5F915" w:rsidR="00737610" w:rsidRDefault="00737610" w:rsidP="00737610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Email: </w:t>
            </w:r>
          </w:p>
          <w:p w14:paraId="4054E64F" w14:textId="3940BC19" w:rsidR="00737610" w:rsidRDefault="00737610" w:rsidP="007376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14:paraId="5E84DD20" w14:textId="77777777" w:rsidR="009D45F1" w:rsidRPr="00073252" w:rsidRDefault="009D45F1" w:rsidP="009D45F1">
      <w:pPr>
        <w:rPr>
          <w:rFonts w:ascii="Calibri" w:hAnsi="Calibri"/>
        </w:rPr>
      </w:pPr>
    </w:p>
    <w:p w14:paraId="5B105666" w14:textId="4FDDFB91" w:rsidR="00DF2CBC" w:rsidRDefault="00100367" w:rsidP="009D45F1">
      <w:pPr>
        <w:rPr>
          <w:rFonts w:ascii="Calibri" w:hAnsi="Calibri"/>
          <w:i/>
        </w:rPr>
      </w:pPr>
      <w:r w:rsidRPr="00073252">
        <w:rPr>
          <w:rFonts w:ascii="Calibri" w:hAnsi="Calibri"/>
          <w:b/>
        </w:rPr>
        <w:t>Academic Lead</w:t>
      </w:r>
      <w:r w:rsidRPr="00073252"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I</w:t>
      </w:r>
      <w:r w:rsidR="00DF2CBC" w:rsidRPr="00DF2CBC">
        <w:rPr>
          <w:rFonts w:ascii="Calibri" w:hAnsi="Calibri"/>
          <w:i/>
        </w:rPr>
        <w:t xml:space="preserve">f other than </w:t>
      </w:r>
      <w:r>
        <w:rPr>
          <w:rFonts w:ascii="Calibri" w:hAnsi="Calibri"/>
          <w:i/>
        </w:rPr>
        <w:t>PI.</w:t>
      </w:r>
      <w:r w:rsidR="00DF2CBC">
        <w:rPr>
          <w:rFonts w:ascii="Calibri" w:hAnsi="Calibri"/>
          <w:i/>
        </w:rPr>
        <w:t xml:space="preserve"> If the PI is also the Academic Lead, </w:t>
      </w:r>
      <w:r w:rsidR="00DF2CBC">
        <w:rPr>
          <w:rFonts w:ascii="Calibri" w:hAnsi="Calibri"/>
          <w:i/>
        </w:rPr>
        <w:br/>
        <w:t>leave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2CBC" w14:paraId="38F71CA1" w14:textId="77777777" w:rsidTr="00816982">
        <w:tc>
          <w:tcPr>
            <w:tcW w:w="4675" w:type="dxa"/>
          </w:tcPr>
          <w:p w14:paraId="2B050394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name: </w:t>
            </w:r>
          </w:p>
          <w:p w14:paraId="7A670700" w14:textId="1BC99E29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5D847AB7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part of the UA, which d</w:t>
            </w:r>
            <w:r w:rsidRPr="00073252">
              <w:rPr>
                <w:rFonts w:ascii="Calibri" w:hAnsi="Calibri"/>
              </w:rPr>
              <w:t>epartment</w:t>
            </w:r>
            <w:r>
              <w:rPr>
                <w:rFonts w:ascii="Calibri" w:hAnsi="Calibri"/>
              </w:rPr>
              <w:t xml:space="preserve">? </w:t>
            </w:r>
          </w:p>
          <w:p w14:paraId="3E64B817" w14:textId="4D212FB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2CBC" w14:paraId="5463A99D" w14:textId="77777777" w:rsidTr="00816982">
        <w:tc>
          <w:tcPr>
            <w:tcW w:w="4675" w:type="dxa"/>
          </w:tcPr>
          <w:p w14:paraId="7B1210E5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:</w:t>
            </w:r>
          </w:p>
          <w:p w14:paraId="7F1F1B2C" w14:textId="0FA6D481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..."/>
                    <w:listEntry w:val="Student"/>
                    <w:listEntry w:val="Faculty"/>
                    <w:listEntry w:val="Staff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67625C18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an AzCI client?</w:t>
            </w:r>
          </w:p>
          <w:p w14:paraId="43740153" w14:textId="561CE668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2CBC" w14:paraId="10DF3BE2" w14:textId="77777777" w:rsidTr="00816982">
        <w:tc>
          <w:tcPr>
            <w:tcW w:w="4675" w:type="dxa"/>
          </w:tcPr>
          <w:p w14:paraId="0E6ECB6C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faculty, are you tenured?</w:t>
            </w:r>
          </w:p>
          <w:p w14:paraId="4B7EAA7A" w14:textId="3CA4C994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555EE5A8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 student, what is your d</w:t>
            </w:r>
            <w:r w:rsidRPr="00073252">
              <w:rPr>
                <w:rFonts w:ascii="Calibri" w:hAnsi="Calibri"/>
              </w:rPr>
              <w:t xml:space="preserve">egree </w:t>
            </w:r>
            <w:r>
              <w:rPr>
                <w:rFonts w:ascii="Calibri" w:hAnsi="Calibri"/>
              </w:rPr>
              <w:t>p</w:t>
            </w:r>
            <w:r w:rsidRPr="00073252">
              <w:rPr>
                <w:rFonts w:ascii="Calibri" w:hAnsi="Calibri"/>
              </w:rPr>
              <w:t>rogram</w:t>
            </w:r>
            <w:r>
              <w:rPr>
                <w:rFonts w:ascii="Calibri" w:hAnsi="Calibri"/>
              </w:rPr>
              <w:t xml:space="preserve"> </w:t>
            </w:r>
            <w:r w:rsidRPr="00073252">
              <w:rPr>
                <w:rFonts w:ascii="Calibri" w:hAnsi="Calibri"/>
              </w:rPr>
              <w:t xml:space="preserve">(B.S., M.S., Ph.D., etc.): </w:t>
            </w:r>
          </w:p>
          <w:p w14:paraId="349D47FB" w14:textId="111F04A4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2CBC" w14:paraId="25E0CDF9" w14:textId="77777777" w:rsidTr="00816982">
        <w:tc>
          <w:tcPr>
            <w:tcW w:w="4675" w:type="dxa"/>
          </w:tcPr>
          <w:p w14:paraId="5F08FC74" w14:textId="77777777" w:rsidR="00DF2CBC" w:rsidRDefault="00DF2CBC" w:rsidP="00816982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Expected </w:t>
            </w:r>
            <w:r>
              <w:rPr>
                <w:rFonts w:ascii="Calibri" w:hAnsi="Calibri"/>
              </w:rPr>
              <w:t>g</w:t>
            </w:r>
            <w:r w:rsidRPr="00073252">
              <w:rPr>
                <w:rFonts w:ascii="Calibri" w:hAnsi="Calibri"/>
              </w:rPr>
              <w:t xml:space="preserve">raduation </w:t>
            </w:r>
            <w:r>
              <w:rPr>
                <w:rFonts w:ascii="Calibri" w:hAnsi="Calibri"/>
              </w:rPr>
              <w:t>d</w:t>
            </w:r>
            <w:r w:rsidRPr="00073252">
              <w:rPr>
                <w:rFonts w:ascii="Calibri" w:hAnsi="Calibri"/>
              </w:rPr>
              <w:t>ate:</w:t>
            </w:r>
            <w:r>
              <w:rPr>
                <w:rFonts w:ascii="Calibri" w:hAnsi="Calibri"/>
              </w:rPr>
              <w:t xml:space="preserve"> </w:t>
            </w:r>
          </w:p>
          <w:p w14:paraId="76C9E68C" w14:textId="51FC2A92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3A9E8517" w14:textId="77777777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faculty or staff, y</w:t>
            </w:r>
            <w:r w:rsidRPr="00073252">
              <w:rPr>
                <w:rFonts w:ascii="Calibri" w:hAnsi="Calibri"/>
              </w:rPr>
              <w:t xml:space="preserve">ears </w:t>
            </w:r>
            <w:r>
              <w:rPr>
                <w:rFonts w:ascii="Calibri" w:hAnsi="Calibri"/>
              </w:rPr>
              <w:t>at</w:t>
            </w:r>
            <w:r w:rsidRPr="00073252">
              <w:rPr>
                <w:rFonts w:ascii="Calibri" w:hAnsi="Calibri"/>
              </w:rPr>
              <w:t xml:space="preserve"> the UA</w:t>
            </w:r>
            <w:r>
              <w:rPr>
                <w:rFonts w:ascii="Calibri" w:hAnsi="Calibri"/>
              </w:rPr>
              <w:t xml:space="preserve">? </w:t>
            </w:r>
          </w:p>
          <w:p w14:paraId="6E64A37C" w14:textId="7E221883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2CBC" w14:paraId="2669BDD8" w14:textId="77777777" w:rsidTr="00816982">
        <w:tc>
          <w:tcPr>
            <w:tcW w:w="4675" w:type="dxa"/>
          </w:tcPr>
          <w:p w14:paraId="3C4AA219" w14:textId="77777777" w:rsidR="00DF2CBC" w:rsidRDefault="00DF2CBC" w:rsidP="00816982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Phone </w:t>
            </w:r>
            <w:r>
              <w:rPr>
                <w:rFonts w:ascii="Calibri" w:hAnsi="Calibri"/>
              </w:rPr>
              <w:t>n</w:t>
            </w:r>
            <w:r w:rsidRPr="00073252">
              <w:rPr>
                <w:rFonts w:ascii="Calibri" w:hAnsi="Calibri"/>
              </w:rPr>
              <w:t>umber:</w:t>
            </w:r>
            <w:r>
              <w:rPr>
                <w:rFonts w:ascii="Calibri" w:hAnsi="Calibri"/>
              </w:rPr>
              <w:t xml:space="preserve"> </w:t>
            </w:r>
          </w:p>
          <w:p w14:paraId="16396E5A" w14:textId="67EA6F33" w:rsidR="00DF2CBC" w:rsidRPr="00073252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344B414C" w14:textId="77777777" w:rsidR="00DF2CBC" w:rsidRDefault="00DF2CBC" w:rsidP="00816982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Email: </w:t>
            </w:r>
          </w:p>
          <w:p w14:paraId="4614C8D7" w14:textId="7E21514F" w:rsidR="00DF2CBC" w:rsidRDefault="00DF2CBC" w:rsidP="008169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2EE53A94" w14:textId="77777777" w:rsidR="00DF2CBC" w:rsidRDefault="00DF2CBC" w:rsidP="009D45F1">
      <w:pPr>
        <w:rPr>
          <w:rFonts w:ascii="Calibri" w:hAnsi="Calibri"/>
        </w:rPr>
      </w:pPr>
    </w:p>
    <w:p w14:paraId="5CF589A5" w14:textId="77777777" w:rsidR="00DF2CBC" w:rsidRPr="00DF2CBC" w:rsidRDefault="00DF2CBC" w:rsidP="009D45F1">
      <w:pPr>
        <w:rPr>
          <w:rFonts w:ascii="Calibri" w:hAnsi="Calibri"/>
        </w:rPr>
      </w:pPr>
    </w:p>
    <w:p w14:paraId="2A23F3EF" w14:textId="1E4603AB" w:rsidR="009D45F1" w:rsidRPr="00073252" w:rsidRDefault="00E40F52" w:rsidP="009D45F1">
      <w:pPr>
        <w:rPr>
          <w:rFonts w:ascii="Calibri" w:hAnsi="Calibri"/>
          <w:i/>
        </w:rPr>
      </w:pPr>
      <w:r>
        <w:rPr>
          <w:rFonts w:ascii="Calibri" w:hAnsi="Calibri"/>
          <w:b/>
        </w:rPr>
        <w:t>Entrepreneurial Lead</w:t>
      </w:r>
      <w:r w:rsidR="009D45F1" w:rsidRPr="00073252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37BF" w14:paraId="18FB2E47" w14:textId="77777777" w:rsidTr="00A550A3">
        <w:tc>
          <w:tcPr>
            <w:tcW w:w="4675" w:type="dxa"/>
          </w:tcPr>
          <w:p w14:paraId="471995F4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name: </w:t>
            </w:r>
          </w:p>
          <w:p w14:paraId="3B9A9DB0" w14:textId="32704C5B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35A03FEE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part of the UA, which d</w:t>
            </w:r>
            <w:r w:rsidRPr="00073252">
              <w:rPr>
                <w:rFonts w:ascii="Calibri" w:hAnsi="Calibri"/>
              </w:rPr>
              <w:t>epartment</w:t>
            </w:r>
            <w:r>
              <w:rPr>
                <w:rFonts w:ascii="Calibri" w:hAnsi="Calibri"/>
              </w:rPr>
              <w:t xml:space="preserve">? </w:t>
            </w:r>
          </w:p>
          <w:p w14:paraId="5FC162E1" w14:textId="17E5A815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937BF" w14:paraId="4123CF8B" w14:textId="77777777" w:rsidTr="00A550A3">
        <w:tc>
          <w:tcPr>
            <w:tcW w:w="4675" w:type="dxa"/>
          </w:tcPr>
          <w:p w14:paraId="772B19C7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:</w:t>
            </w:r>
          </w:p>
          <w:p w14:paraId="4B88EC24" w14:textId="6313B17E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Student"/>
                    <w:listEntry w:val="Faculty"/>
                    <w:listEntry w:val="Staff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5ED7FCDD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an AzCI client?</w:t>
            </w:r>
          </w:p>
          <w:p w14:paraId="1F0C97AF" w14:textId="1145018B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937BF" w14:paraId="002DD7B0" w14:textId="77777777" w:rsidTr="00A550A3">
        <w:tc>
          <w:tcPr>
            <w:tcW w:w="4675" w:type="dxa"/>
          </w:tcPr>
          <w:p w14:paraId="15DDDF77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faculty, are you tenured?</w:t>
            </w:r>
          </w:p>
          <w:p w14:paraId="7BD29525" w14:textId="30E78F89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58B0A021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 student, what is your d</w:t>
            </w:r>
            <w:r w:rsidRPr="00073252">
              <w:rPr>
                <w:rFonts w:ascii="Calibri" w:hAnsi="Calibri"/>
              </w:rPr>
              <w:t xml:space="preserve">egree </w:t>
            </w:r>
            <w:r>
              <w:rPr>
                <w:rFonts w:ascii="Calibri" w:hAnsi="Calibri"/>
              </w:rPr>
              <w:t>p</w:t>
            </w:r>
            <w:r w:rsidRPr="00073252">
              <w:rPr>
                <w:rFonts w:ascii="Calibri" w:hAnsi="Calibri"/>
              </w:rPr>
              <w:t>rogram</w:t>
            </w:r>
            <w:r>
              <w:rPr>
                <w:rFonts w:ascii="Calibri" w:hAnsi="Calibri"/>
              </w:rPr>
              <w:t xml:space="preserve"> </w:t>
            </w:r>
            <w:r w:rsidRPr="00073252">
              <w:rPr>
                <w:rFonts w:ascii="Calibri" w:hAnsi="Calibri"/>
              </w:rPr>
              <w:t xml:space="preserve">(B.S., M.S., Ph.D., etc.): </w:t>
            </w:r>
          </w:p>
          <w:p w14:paraId="0AFBFD37" w14:textId="764CCD58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937BF" w14:paraId="22CADECB" w14:textId="77777777" w:rsidTr="00A550A3">
        <w:tc>
          <w:tcPr>
            <w:tcW w:w="4675" w:type="dxa"/>
          </w:tcPr>
          <w:p w14:paraId="79B830F5" w14:textId="77777777" w:rsidR="00F937BF" w:rsidRDefault="00F937BF" w:rsidP="00A550A3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Expected Graduation Date:</w:t>
            </w:r>
            <w:r>
              <w:rPr>
                <w:rFonts w:ascii="Calibri" w:hAnsi="Calibri"/>
              </w:rPr>
              <w:t xml:space="preserve"> </w:t>
            </w:r>
          </w:p>
          <w:p w14:paraId="2A3B25C9" w14:textId="5C7A100B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3A255EC5" w14:textId="77777777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faculty or staff, y</w:t>
            </w:r>
            <w:r w:rsidRPr="00073252">
              <w:rPr>
                <w:rFonts w:ascii="Calibri" w:hAnsi="Calibri"/>
              </w:rPr>
              <w:t xml:space="preserve">ears </w:t>
            </w:r>
            <w:r>
              <w:rPr>
                <w:rFonts w:ascii="Calibri" w:hAnsi="Calibri"/>
              </w:rPr>
              <w:t>at</w:t>
            </w:r>
            <w:r w:rsidRPr="00073252">
              <w:rPr>
                <w:rFonts w:ascii="Calibri" w:hAnsi="Calibri"/>
              </w:rPr>
              <w:t xml:space="preserve"> the UA</w:t>
            </w:r>
            <w:r>
              <w:rPr>
                <w:rFonts w:ascii="Calibri" w:hAnsi="Calibri"/>
              </w:rPr>
              <w:t xml:space="preserve">? </w:t>
            </w:r>
          </w:p>
          <w:p w14:paraId="46B181BC" w14:textId="3FB81900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937BF" w14:paraId="6F9CC7D5" w14:textId="77777777" w:rsidTr="00A550A3">
        <w:tc>
          <w:tcPr>
            <w:tcW w:w="4675" w:type="dxa"/>
          </w:tcPr>
          <w:p w14:paraId="5BD1CEE3" w14:textId="77777777" w:rsidR="00F937BF" w:rsidRDefault="00F937BF" w:rsidP="00A550A3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Phone Number:</w:t>
            </w:r>
            <w:r>
              <w:rPr>
                <w:rFonts w:ascii="Calibri" w:hAnsi="Calibri"/>
              </w:rPr>
              <w:t xml:space="preserve"> </w:t>
            </w:r>
          </w:p>
          <w:p w14:paraId="1AFABCB3" w14:textId="70D7B6B9" w:rsidR="00F937BF" w:rsidRPr="00073252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5" w:type="dxa"/>
          </w:tcPr>
          <w:p w14:paraId="2025D787" w14:textId="77777777" w:rsidR="00F937BF" w:rsidRDefault="00F937BF" w:rsidP="00A550A3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Email: </w:t>
            </w:r>
          </w:p>
          <w:p w14:paraId="66CA07DE" w14:textId="260BCC12" w:rsidR="00F937BF" w:rsidRDefault="00F937BF" w:rsidP="00A55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366436B7" w14:textId="77777777" w:rsidR="009D45F1" w:rsidRPr="00073252" w:rsidRDefault="009D45F1" w:rsidP="009D45F1">
      <w:pPr>
        <w:rPr>
          <w:rFonts w:ascii="Calibri" w:hAnsi="Calibri"/>
        </w:rPr>
      </w:pPr>
    </w:p>
    <w:p w14:paraId="3D93D6D5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t>Description of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37BF" w14:paraId="35CDB579" w14:textId="77777777" w:rsidTr="00F937BF">
        <w:tc>
          <w:tcPr>
            <w:tcW w:w="4675" w:type="dxa"/>
            <w:tcBorders>
              <w:right w:val="nil"/>
            </w:tcBorders>
          </w:tcPr>
          <w:p w14:paraId="5849FB07" w14:textId="716B1F56" w:rsidR="00F937BF" w:rsidRDefault="00F937BF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Academic lead’s relevant business and technical experience (2-3 sentences). </w:t>
            </w:r>
          </w:p>
        </w:tc>
        <w:tc>
          <w:tcPr>
            <w:tcW w:w="4675" w:type="dxa"/>
            <w:tcBorders>
              <w:left w:val="nil"/>
            </w:tcBorders>
          </w:tcPr>
          <w:p w14:paraId="29301CCD" w14:textId="03E4AB65" w:rsidR="00F937BF" w:rsidRDefault="00F937BF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F937BF" w14:paraId="2D73D7B9" w14:textId="77777777" w:rsidTr="00F937BF">
        <w:tc>
          <w:tcPr>
            <w:tcW w:w="4675" w:type="dxa"/>
            <w:tcBorders>
              <w:right w:val="nil"/>
            </w:tcBorders>
          </w:tcPr>
          <w:p w14:paraId="138CE427" w14:textId="24A50E2A" w:rsidR="00F937BF" w:rsidRPr="00073252" w:rsidRDefault="00F937BF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 xml:space="preserve">Entrepreneurial lead’s relevant business and technical experience (2-3 sentences). </w:t>
            </w:r>
          </w:p>
        </w:tc>
        <w:tc>
          <w:tcPr>
            <w:tcW w:w="4675" w:type="dxa"/>
            <w:tcBorders>
              <w:left w:val="nil"/>
            </w:tcBorders>
          </w:tcPr>
          <w:p w14:paraId="1F196CE9" w14:textId="73474CFC" w:rsidR="00F937BF" w:rsidRDefault="00F937BF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</w:tbl>
    <w:p w14:paraId="33743D3F" w14:textId="77777777" w:rsidR="001D241C" w:rsidRDefault="001D241C" w:rsidP="009D45F1">
      <w:pPr>
        <w:rPr>
          <w:rFonts w:ascii="Calibri" w:hAnsi="Calibri"/>
        </w:rPr>
      </w:pPr>
    </w:p>
    <w:p w14:paraId="15227759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t>Description of the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1119" w14:paraId="60905146" w14:textId="77777777" w:rsidTr="00201119">
        <w:tc>
          <w:tcPr>
            <w:tcW w:w="4675" w:type="dxa"/>
            <w:tcBorders>
              <w:right w:val="nil"/>
            </w:tcBorders>
          </w:tcPr>
          <w:p w14:paraId="1D6F4803" w14:textId="5AE5A8B5" w:rsidR="00201119" w:rsidRDefault="00201119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UA Technology ID</w:t>
            </w:r>
            <w:r w:rsidR="00C1073D">
              <w:rPr>
                <w:rFonts w:ascii="Calibri" w:hAnsi="Calibri"/>
              </w:rPr>
              <w:t xml:space="preserve"> (if applicable)</w:t>
            </w:r>
            <w:r w:rsidRPr="00073252">
              <w:rPr>
                <w:rFonts w:ascii="Calibri" w:hAnsi="Calibri"/>
              </w:rPr>
              <w:t>:</w:t>
            </w:r>
          </w:p>
        </w:tc>
        <w:tc>
          <w:tcPr>
            <w:tcW w:w="4675" w:type="dxa"/>
            <w:tcBorders>
              <w:left w:val="nil"/>
            </w:tcBorders>
          </w:tcPr>
          <w:p w14:paraId="512A5875" w14:textId="161F529E" w:rsidR="00201119" w:rsidRDefault="00201119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#UA</w:t>
            </w: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  <w:r w:rsidRPr="00073252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201119" w14:paraId="151CA012" w14:textId="77777777" w:rsidTr="00201119">
        <w:tc>
          <w:tcPr>
            <w:tcW w:w="4675" w:type="dxa"/>
            <w:tcBorders>
              <w:right w:val="nil"/>
            </w:tcBorders>
          </w:tcPr>
          <w:p w14:paraId="53E65DAE" w14:textId="7B6DFA2E" w:rsidR="00201119" w:rsidRPr="00073252" w:rsidRDefault="00201119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Relevant patent application number(s):</w:t>
            </w:r>
          </w:p>
        </w:tc>
        <w:tc>
          <w:tcPr>
            <w:tcW w:w="4675" w:type="dxa"/>
            <w:tcBorders>
              <w:left w:val="nil"/>
            </w:tcBorders>
          </w:tcPr>
          <w:p w14:paraId="47A4B766" w14:textId="55F52590" w:rsidR="00201119" w:rsidRPr="00073252" w:rsidRDefault="00201119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201119" w14:paraId="13A4345B" w14:textId="77777777" w:rsidTr="00201119">
        <w:tc>
          <w:tcPr>
            <w:tcW w:w="4675" w:type="dxa"/>
            <w:tcBorders>
              <w:right w:val="nil"/>
            </w:tcBorders>
          </w:tcPr>
          <w:p w14:paraId="4E2725EF" w14:textId="5ED56B33" w:rsidR="00201119" w:rsidRPr="00073252" w:rsidRDefault="00201119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lastRenderedPageBreak/>
              <w:t>One paragraph, 3-4 sentences,</w:t>
            </w:r>
            <w:r>
              <w:rPr>
                <w:rFonts w:ascii="Calibri" w:hAnsi="Calibri"/>
              </w:rPr>
              <w:t xml:space="preserve"> </w:t>
            </w:r>
            <w:r w:rsidRPr="00073252">
              <w:rPr>
                <w:rFonts w:ascii="Calibri" w:hAnsi="Calibri"/>
              </w:rPr>
              <w:t>non-technical description of the</w:t>
            </w:r>
            <w:r>
              <w:rPr>
                <w:rFonts w:ascii="Calibri" w:hAnsi="Calibri"/>
              </w:rPr>
              <w:t xml:space="preserve"> i</w:t>
            </w:r>
            <w:r w:rsidRPr="00073252">
              <w:rPr>
                <w:rFonts w:ascii="Calibri" w:hAnsi="Calibri"/>
              </w:rPr>
              <w:t xml:space="preserve">nvention/technology: </w:t>
            </w:r>
          </w:p>
        </w:tc>
        <w:tc>
          <w:tcPr>
            <w:tcW w:w="4675" w:type="dxa"/>
            <w:tcBorders>
              <w:left w:val="nil"/>
            </w:tcBorders>
          </w:tcPr>
          <w:p w14:paraId="4EE71F2F" w14:textId="7B106A3D" w:rsidR="00201119" w:rsidRDefault="00201119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C1073D" w14:paraId="1433A4DE" w14:textId="77777777" w:rsidTr="00201119">
        <w:tc>
          <w:tcPr>
            <w:tcW w:w="4675" w:type="dxa"/>
            <w:tcBorders>
              <w:right w:val="nil"/>
            </w:tcBorders>
          </w:tcPr>
          <w:p w14:paraId="0CC0210D" w14:textId="29EBEE7E" w:rsidR="00C1073D" w:rsidRPr="00073252" w:rsidRDefault="00C1073D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SBIR/STTR funding or &gt;$75,000 in investment been received for this technology?</w:t>
            </w:r>
          </w:p>
        </w:tc>
        <w:tc>
          <w:tcPr>
            <w:tcW w:w="4675" w:type="dxa"/>
            <w:tcBorders>
              <w:left w:val="nil"/>
            </w:tcBorders>
          </w:tcPr>
          <w:p w14:paraId="41C0957D" w14:textId="733B36CD" w:rsidR="00C1073D" w:rsidRDefault="00C1073D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bookmarkStart w:id="17" w:name="Dropdown5"/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361FF4" w14:paraId="386ADE81" w14:textId="77777777" w:rsidTr="00201119">
        <w:tc>
          <w:tcPr>
            <w:tcW w:w="4675" w:type="dxa"/>
            <w:tcBorders>
              <w:right w:val="nil"/>
            </w:tcBorders>
          </w:tcPr>
          <w:p w14:paraId="7F6111F5" w14:textId="6DB053DF" w:rsidR="00361FF4" w:rsidRPr="00361FF4" w:rsidRDefault="00361FF4" w:rsidP="00361F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r technology is non-UA IP, provide </w:t>
            </w:r>
            <w:r>
              <w:rPr>
                <w:rFonts w:ascii="Calibri" w:hAnsi="Calibri"/>
                <w:i/>
              </w:rPr>
              <w:t xml:space="preserve">a </w:t>
            </w:r>
            <w:r w:rsidR="007F4342">
              <w:rPr>
                <w:rFonts w:ascii="Calibri" w:hAnsi="Calibri"/>
                <w:i/>
              </w:rPr>
              <w:t xml:space="preserve">detailed </w:t>
            </w:r>
            <w:r>
              <w:rPr>
                <w:rFonts w:ascii="Calibri" w:hAnsi="Calibri"/>
                <w:i/>
              </w:rPr>
              <w:t>description of what you believe to be the patentable subject matter of your invention.</w:t>
            </w:r>
            <w:r>
              <w:rPr>
                <w:rFonts w:ascii="Calibri" w:hAnsi="Calibri"/>
              </w:rPr>
              <w:t xml:space="preserve"> This information will remain confidential. </w:t>
            </w:r>
          </w:p>
        </w:tc>
        <w:tc>
          <w:tcPr>
            <w:tcW w:w="4675" w:type="dxa"/>
            <w:tcBorders>
              <w:left w:val="nil"/>
            </w:tcBorders>
          </w:tcPr>
          <w:p w14:paraId="491D0FC3" w14:textId="7F675E32" w:rsidR="00361FF4" w:rsidRPr="00361FF4" w:rsidRDefault="00361FF4" w:rsidP="00361FF4">
            <w:pPr>
              <w:tabs>
                <w:tab w:val="left" w:pos="11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  <w:r>
              <w:rPr>
                <w:rFonts w:ascii="Calibri" w:hAnsi="Calibri"/>
              </w:rPr>
              <w:tab/>
            </w:r>
          </w:p>
        </w:tc>
      </w:tr>
    </w:tbl>
    <w:p w14:paraId="1174AA49" w14:textId="77777777" w:rsidR="00201119" w:rsidRDefault="00201119" w:rsidP="009D45F1">
      <w:pPr>
        <w:rPr>
          <w:rFonts w:ascii="Calibri" w:hAnsi="Calibri"/>
        </w:rPr>
      </w:pPr>
    </w:p>
    <w:p w14:paraId="6F050C43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t>Commercial Potential</w:t>
      </w:r>
    </w:p>
    <w:p w14:paraId="2FB4498C" w14:textId="0DE70234" w:rsidR="009D45F1" w:rsidRPr="00201119" w:rsidRDefault="009D45F1" w:rsidP="009D45F1">
      <w:pPr>
        <w:rPr>
          <w:rFonts w:ascii="Calibri" w:hAnsi="Calibri"/>
          <w:i/>
        </w:rPr>
      </w:pPr>
      <w:r w:rsidRPr="00201119">
        <w:rPr>
          <w:rFonts w:ascii="Calibri" w:hAnsi="Calibri"/>
          <w:i/>
        </w:rPr>
        <w:t xml:space="preserve">These questions serve as a baseline for the course, to gather your preliminary ideas about market potential. You do not need to know specifically </w:t>
      </w:r>
      <w:r w:rsidR="00C1073D">
        <w:rPr>
          <w:rFonts w:ascii="Calibri" w:hAnsi="Calibri"/>
          <w:i/>
        </w:rPr>
        <w:t>how the technology will be used. Please be concise and brief, 1 to 3 sentences each.</w:t>
      </w:r>
    </w:p>
    <w:p w14:paraId="32764638" w14:textId="77777777" w:rsidR="009D45F1" w:rsidRPr="00073252" w:rsidRDefault="009D45F1" w:rsidP="009D45F1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804" w14:paraId="1FD4DB33" w14:textId="77777777" w:rsidTr="00491804">
        <w:tc>
          <w:tcPr>
            <w:tcW w:w="9350" w:type="dxa"/>
          </w:tcPr>
          <w:p w14:paraId="7CB63C39" w14:textId="77777777" w:rsidR="00491804" w:rsidRDefault="00491804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How do you think this technology can be used as a marketable product or service?</w:t>
            </w:r>
          </w:p>
          <w:p w14:paraId="2F1A5252" w14:textId="38D2C428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491804" w14:paraId="7FE83C2D" w14:textId="77777777" w:rsidTr="00491804">
        <w:tc>
          <w:tcPr>
            <w:tcW w:w="9350" w:type="dxa"/>
          </w:tcPr>
          <w:p w14:paraId="33453239" w14:textId="77777777" w:rsidR="00491804" w:rsidRPr="00073252" w:rsidRDefault="00491804" w:rsidP="00491804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Who do you believe will buy this product or service?</w:t>
            </w:r>
          </w:p>
          <w:p w14:paraId="43E9EAF9" w14:textId="2EF322C1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491804" w14:paraId="06D72185" w14:textId="77777777" w:rsidTr="00491804">
        <w:tc>
          <w:tcPr>
            <w:tcW w:w="9350" w:type="dxa"/>
          </w:tcPr>
          <w:p w14:paraId="64ADDAF8" w14:textId="77777777" w:rsidR="00491804" w:rsidRPr="00073252" w:rsidRDefault="00491804" w:rsidP="00491804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How is this technology superior to currently available competitive options/solutions?</w:t>
            </w:r>
          </w:p>
          <w:p w14:paraId="0B5995DE" w14:textId="0746E17E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</w:tr>
    </w:tbl>
    <w:p w14:paraId="6C701578" w14:textId="77777777" w:rsidR="009D45F1" w:rsidRPr="00073252" w:rsidRDefault="009D45F1" w:rsidP="009D45F1">
      <w:pPr>
        <w:rPr>
          <w:rFonts w:ascii="Calibri" w:hAnsi="Calibri"/>
        </w:rPr>
      </w:pPr>
    </w:p>
    <w:p w14:paraId="22F494A2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t>Business 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804" w14:paraId="77F5ADD5" w14:textId="77777777" w:rsidTr="00491804">
        <w:tc>
          <w:tcPr>
            <w:tcW w:w="4675" w:type="dxa"/>
            <w:tcBorders>
              <w:right w:val="nil"/>
            </w:tcBorders>
          </w:tcPr>
          <w:p w14:paraId="14CE4E24" w14:textId="70ED7CA3" w:rsidR="00491804" w:rsidRDefault="00491804" w:rsidP="009D45F1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Have you identified a business mentor who you would like to engage with on this project?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9986F61" w14:textId="716C1FE6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..."/>
                    <w:listEntry w:val="Yes, I have listed that individual below."/>
                    <w:listEntry w:val="No, please pair our team with a business mentor."/>
                  </w:ddList>
                </w:ffData>
              </w:fldChar>
            </w:r>
            <w:bookmarkStart w:id="22" w:name="Dropdown4"/>
            <w:r>
              <w:rPr>
                <w:rFonts w:ascii="Calibri" w:hAnsi="Calibri"/>
              </w:rPr>
              <w:instrText xml:space="preserve"> FORMDROPDOWN </w:instrText>
            </w:r>
            <w:r w:rsidR="00042903">
              <w:rPr>
                <w:rFonts w:ascii="Calibri" w:hAnsi="Calibri"/>
              </w:rPr>
            </w:r>
            <w:r w:rsidR="0004290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491804" w14:paraId="315B1773" w14:textId="77777777" w:rsidTr="00491804">
        <w:tc>
          <w:tcPr>
            <w:tcW w:w="4675" w:type="dxa"/>
            <w:tcBorders>
              <w:right w:val="single" w:sz="4" w:space="0" w:color="auto"/>
            </w:tcBorders>
          </w:tcPr>
          <w:p w14:paraId="61A6CE77" w14:textId="2F65EE51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name:</w:t>
            </w:r>
          </w:p>
          <w:p w14:paraId="2F0BE7A9" w14:textId="32655016" w:rsidR="00491804" w:rsidRPr="00073252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3703BCB" w14:textId="77777777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number: </w:t>
            </w:r>
          </w:p>
          <w:p w14:paraId="76C2FC6F" w14:textId="3F62C699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</w:tr>
      <w:tr w:rsidR="00491804" w14:paraId="727E6200" w14:textId="77777777" w:rsidTr="00491804">
        <w:tc>
          <w:tcPr>
            <w:tcW w:w="4675" w:type="dxa"/>
            <w:tcBorders>
              <w:right w:val="single" w:sz="4" w:space="0" w:color="auto"/>
            </w:tcBorders>
          </w:tcPr>
          <w:p w14:paraId="75827FD3" w14:textId="2A6EBC29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  <w:p w14:paraId="247E4C9D" w14:textId="6CCFFAAE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DC2BE34" w14:textId="7F3AA73A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 business experience</w:t>
            </w:r>
            <w:r w:rsidR="00AF773C">
              <w:rPr>
                <w:rFonts w:ascii="Calibri" w:hAnsi="Calibri"/>
              </w:rPr>
              <w:t xml:space="preserve"> (2-3 sentenes)</w:t>
            </w:r>
            <w:r>
              <w:rPr>
                <w:rFonts w:ascii="Calibri" w:hAnsi="Calibri"/>
              </w:rPr>
              <w:t>:</w:t>
            </w:r>
          </w:p>
          <w:p w14:paraId="1C4DDF5B" w14:textId="10D1D9EB" w:rsidR="00491804" w:rsidRDefault="00491804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</w:tr>
    </w:tbl>
    <w:p w14:paraId="071C93D9" w14:textId="77777777" w:rsidR="009D45F1" w:rsidRPr="00073252" w:rsidRDefault="009D45F1" w:rsidP="009D45F1">
      <w:pPr>
        <w:rPr>
          <w:rFonts w:ascii="Calibri" w:hAnsi="Calibri"/>
        </w:rPr>
      </w:pPr>
    </w:p>
    <w:p w14:paraId="6E609231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t>Participation in I-Cor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73C" w14:paraId="297BBE83" w14:textId="77777777" w:rsidTr="00AF773C">
        <w:tc>
          <w:tcPr>
            <w:tcW w:w="9350" w:type="dxa"/>
          </w:tcPr>
          <w:p w14:paraId="7BA25DA7" w14:textId="77777777" w:rsidR="00AF773C" w:rsidRPr="00073252" w:rsidRDefault="00AF773C" w:rsidP="00AF773C">
            <w:pPr>
              <w:rPr>
                <w:rFonts w:ascii="Calibri" w:hAnsi="Calibri"/>
              </w:rPr>
            </w:pPr>
            <w:r w:rsidRPr="00073252">
              <w:rPr>
                <w:rFonts w:ascii="Calibri" w:hAnsi="Calibri"/>
              </w:rPr>
              <w:t>Why do you want to participate in the I-Corps Program? What do you hope to learn? What are your hopes/aspirations for outcomes?</w:t>
            </w:r>
          </w:p>
          <w:p w14:paraId="29151963" w14:textId="6C2EE90A" w:rsidR="00AF773C" w:rsidRDefault="00AF773C" w:rsidP="009D45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 w:rsidR="00F53C81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</w:tr>
    </w:tbl>
    <w:p w14:paraId="14013E2A" w14:textId="77777777" w:rsidR="00406713" w:rsidRDefault="00406713" w:rsidP="009D45F1">
      <w:pPr>
        <w:rPr>
          <w:rFonts w:ascii="Calibri" w:hAnsi="Calibri"/>
          <w:b/>
          <w:sz w:val="32"/>
        </w:rPr>
      </w:pPr>
    </w:p>
    <w:p w14:paraId="13D19B37" w14:textId="6CC6E9BA" w:rsidR="001374E1" w:rsidRPr="009D45F1" w:rsidRDefault="001374E1" w:rsidP="001374E1">
      <w:pPr>
        <w:rPr>
          <w:rFonts w:ascii="Calibri" w:hAnsi="Calibri"/>
          <w:sz w:val="32"/>
        </w:rPr>
      </w:pPr>
      <w:r>
        <w:rPr>
          <w:rFonts w:ascii="Calibri" w:hAnsi="Calibri"/>
          <w:b/>
          <w:sz w:val="32"/>
        </w:rPr>
        <w:t>How Did You Hear About I-Corps?</w:t>
      </w:r>
    </w:p>
    <w:p w14:paraId="230794FD" w14:textId="01D27BDB" w:rsidR="001374E1" w:rsidRDefault="001374E1" w:rsidP="001374E1">
      <w:pPr>
        <w:rPr>
          <w:rFonts w:ascii="Calibri" w:hAnsi="Calibri"/>
        </w:rPr>
      </w:pPr>
      <w:r>
        <w:rPr>
          <w:rFonts w:ascii="Calibri" w:hAnsi="Calibri"/>
        </w:rPr>
        <w:t xml:space="preserve">Please tell us. Your input will help us continue to improve our program. </w:t>
      </w:r>
    </w:p>
    <w:p w14:paraId="2A214E42" w14:textId="3A123A62" w:rsidR="001374E1" w:rsidRPr="00073252" w:rsidRDefault="007A5DD3" w:rsidP="001374E1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Dropdown7"/>
            <w:enabled/>
            <w:calcOnExit w:val="0"/>
            <w:ddList>
              <w:listEntry w:val="Select one..."/>
              <w:listEntry w:val="Colleague"/>
              <w:listEntry w:val="College/department communication"/>
              <w:listEntry w:val="UAnnounce"/>
              <w:listEntry w:val="TLA event"/>
              <w:listEntry w:val="TLA newsletter"/>
              <w:listEntry w:val="TLA staff"/>
              <w:listEntry w:val="TLA website"/>
              <w:listEntry w:val="Other"/>
            </w:ddList>
          </w:ffData>
        </w:fldChar>
      </w:r>
      <w:bookmarkStart w:id="28" w:name="Dropdown7"/>
      <w:r>
        <w:rPr>
          <w:rFonts w:ascii="Calibri" w:hAnsi="Calibri"/>
        </w:rPr>
        <w:instrText xml:space="preserve"> FORMDROPDOWN </w:instrText>
      </w:r>
      <w:r w:rsidR="00042903">
        <w:rPr>
          <w:rFonts w:ascii="Calibri" w:hAnsi="Calibri"/>
        </w:rPr>
      </w:r>
      <w:r w:rsidR="00042903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8"/>
    </w:p>
    <w:p w14:paraId="15440C6A" w14:textId="77777777" w:rsidR="001374E1" w:rsidRDefault="001374E1" w:rsidP="009D45F1">
      <w:pPr>
        <w:rPr>
          <w:rFonts w:ascii="Calibri" w:hAnsi="Calibri"/>
          <w:b/>
          <w:sz w:val="32"/>
        </w:rPr>
      </w:pPr>
    </w:p>
    <w:p w14:paraId="7D025782" w14:textId="77777777" w:rsidR="009D45F1" w:rsidRPr="009D45F1" w:rsidRDefault="009D45F1" w:rsidP="009D45F1">
      <w:pPr>
        <w:rPr>
          <w:rFonts w:ascii="Calibri" w:hAnsi="Calibri"/>
          <w:sz w:val="32"/>
        </w:rPr>
      </w:pPr>
      <w:r w:rsidRPr="009D45F1">
        <w:rPr>
          <w:rFonts w:ascii="Calibri" w:hAnsi="Calibri"/>
          <w:b/>
          <w:sz w:val="32"/>
        </w:rPr>
        <w:lastRenderedPageBreak/>
        <w:t>Submit Your Application</w:t>
      </w:r>
    </w:p>
    <w:p w14:paraId="5DE408B7" w14:textId="02E620C8" w:rsidR="009D45F1" w:rsidRPr="00073252" w:rsidRDefault="001374E1" w:rsidP="009D45F1">
      <w:pPr>
        <w:rPr>
          <w:rFonts w:ascii="Calibri" w:hAnsi="Calibri"/>
        </w:rPr>
      </w:pPr>
      <w:r>
        <w:rPr>
          <w:rFonts w:ascii="Calibri" w:hAnsi="Calibri"/>
        </w:rPr>
        <w:t xml:space="preserve">Thank you! </w:t>
      </w:r>
      <w:r w:rsidR="009D45F1" w:rsidRPr="00073252">
        <w:rPr>
          <w:rFonts w:ascii="Calibri" w:hAnsi="Calibri"/>
        </w:rPr>
        <w:t>Email this completed application to:</w:t>
      </w:r>
    </w:p>
    <w:p w14:paraId="102F434D" w14:textId="77777777" w:rsidR="009D45F1" w:rsidRPr="00073252" w:rsidRDefault="009D45F1" w:rsidP="009D45F1">
      <w:pPr>
        <w:rPr>
          <w:rFonts w:ascii="Calibri" w:hAnsi="Calibri"/>
        </w:rPr>
      </w:pPr>
    </w:p>
    <w:p w14:paraId="7846E755" w14:textId="77777777" w:rsidR="0093110A" w:rsidRPr="00073252" w:rsidRDefault="0093110A" w:rsidP="0093110A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Aileen Dingus</w:t>
      </w:r>
    </w:p>
    <w:p w14:paraId="53259799" w14:textId="77777777" w:rsidR="0093110A" w:rsidRPr="00073252" w:rsidRDefault="0093110A" w:rsidP="0093110A">
      <w:pPr>
        <w:ind w:left="720"/>
        <w:rPr>
          <w:rFonts w:ascii="Calibri" w:hAnsi="Calibri"/>
        </w:rPr>
      </w:pPr>
      <w:r>
        <w:rPr>
          <w:rFonts w:ascii="Calibri" w:hAnsi="Calibri"/>
        </w:rPr>
        <w:t>Coordinator, Venture Development</w:t>
      </w:r>
    </w:p>
    <w:p w14:paraId="64359BD3" w14:textId="77777777" w:rsidR="0093110A" w:rsidRDefault="0093110A" w:rsidP="0093110A">
      <w:pPr>
        <w:ind w:left="720"/>
        <w:rPr>
          <w:rFonts w:ascii="Calibri" w:hAnsi="Calibri"/>
        </w:rPr>
      </w:pPr>
      <w:r w:rsidRPr="00073252">
        <w:rPr>
          <w:rFonts w:ascii="Calibri" w:hAnsi="Calibri"/>
        </w:rPr>
        <w:t>Tech Launch Arizona</w:t>
      </w:r>
    </w:p>
    <w:p w14:paraId="77A7E649" w14:textId="77777777" w:rsidR="0093110A" w:rsidRPr="00486123" w:rsidRDefault="00042903" w:rsidP="0093110A">
      <w:pPr>
        <w:ind w:left="720"/>
        <w:rPr>
          <w:rFonts w:ascii="Calibri" w:hAnsi="Calibri"/>
        </w:rPr>
      </w:pPr>
      <w:hyperlink r:id="rId15" w:history="1">
        <w:r w:rsidR="0093110A" w:rsidRPr="00782C35">
          <w:rPr>
            <w:rStyle w:val="Hyperlink"/>
            <w:rFonts w:ascii="Calibri" w:hAnsi="Calibri"/>
          </w:rPr>
          <w:t>aileend@tla.arizona.edu</w:t>
        </w:r>
      </w:hyperlink>
      <w:r w:rsidR="0093110A">
        <w:rPr>
          <w:rFonts w:ascii="Calibri" w:hAnsi="Calibri"/>
        </w:rPr>
        <w:t xml:space="preserve"> </w:t>
      </w:r>
    </w:p>
    <w:p w14:paraId="7ECB23E3" w14:textId="7D7B24FD" w:rsidR="009D45F1" w:rsidRPr="00486123" w:rsidRDefault="00486123" w:rsidP="0093110A">
      <w:pPr>
        <w:rPr>
          <w:rFonts w:ascii="Calibri" w:hAnsi="Calibri" w:cs="Calibri"/>
        </w:rPr>
      </w:pPr>
      <w:r w:rsidRPr="00486123">
        <w:rPr>
          <w:rFonts w:ascii="Calibri" w:hAnsi="Calibri" w:cs="Calibri"/>
        </w:rPr>
        <w:t xml:space="preserve"> </w:t>
      </w:r>
    </w:p>
    <w:sectPr w:rsidR="009D45F1" w:rsidRPr="004861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EF23" w14:textId="77777777" w:rsidR="00042903" w:rsidRDefault="00042903" w:rsidP="003E2A50">
      <w:r>
        <w:separator/>
      </w:r>
    </w:p>
  </w:endnote>
  <w:endnote w:type="continuationSeparator" w:id="0">
    <w:p w14:paraId="02CD668F" w14:textId="77777777" w:rsidR="00042903" w:rsidRDefault="00042903" w:rsidP="003E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C1B3" w14:textId="77777777" w:rsidR="00486123" w:rsidRDefault="00486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9502" w14:textId="1FC69F61" w:rsidR="003E2A50" w:rsidRPr="009F2377" w:rsidRDefault="003E2A50">
    <w:pPr>
      <w:pStyle w:val="Footer"/>
      <w:rPr>
        <w:rFonts w:ascii="Calibri" w:hAnsi="Calibri"/>
        <w:b/>
      </w:rPr>
    </w:pPr>
    <w:r w:rsidRPr="009F2377">
      <w:rPr>
        <w:rFonts w:ascii="Calibri" w:hAnsi="Calibri"/>
        <w:b/>
      </w:rPr>
      <w:t>UA/TLA I-Corps Application: Team</w:t>
    </w:r>
    <w:r w:rsidR="009F2377" w:rsidRPr="009F2377">
      <w:rPr>
        <w:rFonts w:ascii="Calibri" w:hAnsi="Calibri"/>
        <w:b/>
      </w:rPr>
      <w:tab/>
    </w:r>
    <w:r w:rsidR="009F2377" w:rsidRPr="009F2377">
      <w:rPr>
        <w:rFonts w:ascii="Calibri" w:hAnsi="Calibri"/>
        <w:b/>
      </w:rPr>
      <w:tab/>
      <w:t xml:space="preserve">Page </w:t>
    </w:r>
    <w:r w:rsidR="009F2377" w:rsidRPr="009F2377">
      <w:rPr>
        <w:rFonts w:ascii="Calibri" w:hAnsi="Calibri"/>
        <w:b/>
      </w:rPr>
      <w:fldChar w:fldCharType="begin"/>
    </w:r>
    <w:r w:rsidR="009F2377" w:rsidRPr="009F2377">
      <w:rPr>
        <w:rFonts w:ascii="Calibri" w:hAnsi="Calibri"/>
        <w:b/>
      </w:rPr>
      <w:instrText xml:space="preserve"> PAGE </w:instrText>
    </w:r>
    <w:r w:rsidR="009F2377" w:rsidRPr="009F2377">
      <w:rPr>
        <w:rFonts w:ascii="Calibri" w:hAnsi="Calibri"/>
        <w:b/>
      </w:rPr>
      <w:fldChar w:fldCharType="separate"/>
    </w:r>
    <w:r w:rsidR="007F4342">
      <w:rPr>
        <w:rFonts w:ascii="Calibri" w:hAnsi="Calibri"/>
        <w:b/>
        <w:noProof/>
      </w:rPr>
      <w:t>2</w:t>
    </w:r>
    <w:r w:rsidR="009F2377" w:rsidRPr="009F2377">
      <w:rPr>
        <w:rFonts w:ascii="Calibri" w:hAnsi="Calibri"/>
        <w:b/>
      </w:rPr>
      <w:fldChar w:fldCharType="end"/>
    </w:r>
    <w:r w:rsidR="009F2377" w:rsidRPr="009F2377">
      <w:rPr>
        <w:rFonts w:ascii="Calibri" w:hAnsi="Calibri"/>
        <w:b/>
      </w:rPr>
      <w:t xml:space="preserve"> of </w:t>
    </w:r>
    <w:r w:rsidR="009F2377" w:rsidRPr="009F2377">
      <w:rPr>
        <w:rFonts w:ascii="Calibri" w:hAnsi="Calibri"/>
        <w:b/>
      </w:rPr>
      <w:fldChar w:fldCharType="begin"/>
    </w:r>
    <w:r w:rsidR="009F2377" w:rsidRPr="009F2377">
      <w:rPr>
        <w:rFonts w:ascii="Calibri" w:hAnsi="Calibri"/>
        <w:b/>
      </w:rPr>
      <w:instrText xml:space="preserve"> NUMPAGES </w:instrText>
    </w:r>
    <w:r w:rsidR="009F2377" w:rsidRPr="009F2377">
      <w:rPr>
        <w:rFonts w:ascii="Calibri" w:hAnsi="Calibri"/>
        <w:b/>
      </w:rPr>
      <w:fldChar w:fldCharType="separate"/>
    </w:r>
    <w:r w:rsidR="007F4342">
      <w:rPr>
        <w:rFonts w:ascii="Calibri" w:hAnsi="Calibri"/>
        <w:b/>
        <w:noProof/>
      </w:rPr>
      <w:t>4</w:t>
    </w:r>
    <w:r w:rsidR="009F2377" w:rsidRPr="009F2377">
      <w:rPr>
        <w:rFonts w:ascii="Calibri" w:hAnsi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E1B2" w14:textId="77777777" w:rsidR="00486123" w:rsidRDefault="0048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D04D9" w14:textId="77777777" w:rsidR="00042903" w:rsidRDefault="00042903" w:rsidP="003E2A50">
      <w:r>
        <w:separator/>
      </w:r>
    </w:p>
  </w:footnote>
  <w:footnote w:type="continuationSeparator" w:id="0">
    <w:p w14:paraId="3F387B73" w14:textId="77777777" w:rsidR="00042903" w:rsidRDefault="00042903" w:rsidP="003E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E9C1" w14:textId="77777777" w:rsidR="00486123" w:rsidRDefault="00486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035B" w14:textId="77777777" w:rsidR="00486123" w:rsidRDefault="00486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6F59" w14:textId="77777777" w:rsidR="00486123" w:rsidRDefault="0048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84B64"/>
    <w:multiLevelType w:val="multilevel"/>
    <w:tmpl w:val="F69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96CE2"/>
    <w:multiLevelType w:val="hybridMultilevel"/>
    <w:tmpl w:val="E92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F1"/>
    <w:rsid w:val="00042903"/>
    <w:rsid w:val="00050A80"/>
    <w:rsid w:val="00057B68"/>
    <w:rsid w:val="00060235"/>
    <w:rsid w:val="00065761"/>
    <w:rsid w:val="000A3813"/>
    <w:rsid w:val="000A76E6"/>
    <w:rsid w:val="000E45A3"/>
    <w:rsid w:val="00100367"/>
    <w:rsid w:val="0010726F"/>
    <w:rsid w:val="001151FD"/>
    <w:rsid w:val="001374E1"/>
    <w:rsid w:val="00145B35"/>
    <w:rsid w:val="001541BA"/>
    <w:rsid w:val="00157BA8"/>
    <w:rsid w:val="0016442D"/>
    <w:rsid w:val="001662A0"/>
    <w:rsid w:val="001A239F"/>
    <w:rsid w:val="001A4B32"/>
    <w:rsid w:val="001A7D9A"/>
    <w:rsid w:val="001B381D"/>
    <w:rsid w:val="001D039F"/>
    <w:rsid w:val="001D241C"/>
    <w:rsid w:val="001D4346"/>
    <w:rsid w:val="001D5685"/>
    <w:rsid w:val="001F47F4"/>
    <w:rsid w:val="001F745E"/>
    <w:rsid w:val="00201119"/>
    <w:rsid w:val="0022789A"/>
    <w:rsid w:val="002449C8"/>
    <w:rsid w:val="00256A48"/>
    <w:rsid w:val="00257D7D"/>
    <w:rsid w:val="00264416"/>
    <w:rsid w:val="002A6B06"/>
    <w:rsid w:val="002B6520"/>
    <w:rsid w:val="002E67F7"/>
    <w:rsid w:val="00325089"/>
    <w:rsid w:val="00325229"/>
    <w:rsid w:val="00340E1E"/>
    <w:rsid w:val="00341BB4"/>
    <w:rsid w:val="00342BC8"/>
    <w:rsid w:val="00361FF4"/>
    <w:rsid w:val="0039358D"/>
    <w:rsid w:val="003960D9"/>
    <w:rsid w:val="003E2A50"/>
    <w:rsid w:val="003F150F"/>
    <w:rsid w:val="003F304B"/>
    <w:rsid w:val="003F6A04"/>
    <w:rsid w:val="003F76CC"/>
    <w:rsid w:val="00406713"/>
    <w:rsid w:val="00417D3B"/>
    <w:rsid w:val="00423223"/>
    <w:rsid w:val="004274AE"/>
    <w:rsid w:val="00440FC7"/>
    <w:rsid w:val="004510A9"/>
    <w:rsid w:val="00461755"/>
    <w:rsid w:val="00473B34"/>
    <w:rsid w:val="00486123"/>
    <w:rsid w:val="00491804"/>
    <w:rsid w:val="004C219D"/>
    <w:rsid w:val="004D0E00"/>
    <w:rsid w:val="004D3447"/>
    <w:rsid w:val="004D4BAA"/>
    <w:rsid w:val="00502694"/>
    <w:rsid w:val="005034B1"/>
    <w:rsid w:val="00521B75"/>
    <w:rsid w:val="00531A59"/>
    <w:rsid w:val="00541928"/>
    <w:rsid w:val="00543FE5"/>
    <w:rsid w:val="00556473"/>
    <w:rsid w:val="0057573F"/>
    <w:rsid w:val="00581DE7"/>
    <w:rsid w:val="005A3CB5"/>
    <w:rsid w:val="005C0962"/>
    <w:rsid w:val="005C7A4C"/>
    <w:rsid w:val="005D7308"/>
    <w:rsid w:val="00631955"/>
    <w:rsid w:val="00631B4C"/>
    <w:rsid w:val="0064091C"/>
    <w:rsid w:val="0065328F"/>
    <w:rsid w:val="006542AA"/>
    <w:rsid w:val="00661D3F"/>
    <w:rsid w:val="006B36A7"/>
    <w:rsid w:val="006E3D1D"/>
    <w:rsid w:val="006F17C8"/>
    <w:rsid w:val="006F55DE"/>
    <w:rsid w:val="007005AD"/>
    <w:rsid w:val="00703233"/>
    <w:rsid w:val="007063DE"/>
    <w:rsid w:val="00721F67"/>
    <w:rsid w:val="00723B91"/>
    <w:rsid w:val="00737610"/>
    <w:rsid w:val="00742CA4"/>
    <w:rsid w:val="007A2097"/>
    <w:rsid w:val="007A5DD3"/>
    <w:rsid w:val="007A7493"/>
    <w:rsid w:val="007C5EF8"/>
    <w:rsid w:val="007D210A"/>
    <w:rsid w:val="007D6B91"/>
    <w:rsid w:val="007F271F"/>
    <w:rsid w:val="007F359B"/>
    <w:rsid w:val="007F4342"/>
    <w:rsid w:val="00801F6B"/>
    <w:rsid w:val="00845FFE"/>
    <w:rsid w:val="008629FE"/>
    <w:rsid w:val="008845CA"/>
    <w:rsid w:val="00896B0A"/>
    <w:rsid w:val="008F0672"/>
    <w:rsid w:val="00907F49"/>
    <w:rsid w:val="00910D50"/>
    <w:rsid w:val="00922F17"/>
    <w:rsid w:val="0093110A"/>
    <w:rsid w:val="009404F9"/>
    <w:rsid w:val="0095678A"/>
    <w:rsid w:val="009845FC"/>
    <w:rsid w:val="009A6BF2"/>
    <w:rsid w:val="009C2C60"/>
    <w:rsid w:val="009D45F1"/>
    <w:rsid w:val="009E6AA2"/>
    <w:rsid w:val="009F2377"/>
    <w:rsid w:val="00A0076B"/>
    <w:rsid w:val="00A00FC5"/>
    <w:rsid w:val="00A21358"/>
    <w:rsid w:val="00A335E3"/>
    <w:rsid w:val="00A47D22"/>
    <w:rsid w:val="00A7506F"/>
    <w:rsid w:val="00A87E34"/>
    <w:rsid w:val="00A909E9"/>
    <w:rsid w:val="00A92AAC"/>
    <w:rsid w:val="00AA7553"/>
    <w:rsid w:val="00AB3AAE"/>
    <w:rsid w:val="00AE1065"/>
    <w:rsid w:val="00AE1730"/>
    <w:rsid w:val="00AF773C"/>
    <w:rsid w:val="00B11C92"/>
    <w:rsid w:val="00B14531"/>
    <w:rsid w:val="00B47490"/>
    <w:rsid w:val="00B522AE"/>
    <w:rsid w:val="00B827E0"/>
    <w:rsid w:val="00B873A6"/>
    <w:rsid w:val="00B93FB7"/>
    <w:rsid w:val="00BB4BFE"/>
    <w:rsid w:val="00BB7D5F"/>
    <w:rsid w:val="00BB7DB8"/>
    <w:rsid w:val="00BC48E1"/>
    <w:rsid w:val="00BD74D3"/>
    <w:rsid w:val="00C1073D"/>
    <w:rsid w:val="00C15FC5"/>
    <w:rsid w:val="00C64E66"/>
    <w:rsid w:val="00C84210"/>
    <w:rsid w:val="00CB6295"/>
    <w:rsid w:val="00CC2CB3"/>
    <w:rsid w:val="00CC5262"/>
    <w:rsid w:val="00D32498"/>
    <w:rsid w:val="00D32A21"/>
    <w:rsid w:val="00D32E42"/>
    <w:rsid w:val="00D35B28"/>
    <w:rsid w:val="00D56ED8"/>
    <w:rsid w:val="00DF2CBC"/>
    <w:rsid w:val="00E004DC"/>
    <w:rsid w:val="00E05B17"/>
    <w:rsid w:val="00E263C3"/>
    <w:rsid w:val="00E40F52"/>
    <w:rsid w:val="00E45C18"/>
    <w:rsid w:val="00E960BF"/>
    <w:rsid w:val="00EA20FF"/>
    <w:rsid w:val="00EC034E"/>
    <w:rsid w:val="00EE2271"/>
    <w:rsid w:val="00EE40CC"/>
    <w:rsid w:val="00EF370F"/>
    <w:rsid w:val="00F061AC"/>
    <w:rsid w:val="00F37523"/>
    <w:rsid w:val="00F51A7E"/>
    <w:rsid w:val="00F521FD"/>
    <w:rsid w:val="00F53C81"/>
    <w:rsid w:val="00F546E4"/>
    <w:rsid w:val="00F56A43"/>
    <w:rsid w:val="00F632F6"/>
    <w:rsid w:val="00F6332C"/>
    <w:rsid w:val="00F757E4"/>
    <w:rsid w:val="00F937BF"/>
    <w:rsid w:val="00FA6F9E"/>
    <w:rsid w:val="00FB768E"/>
    <w:rsid w:val="442CD081"/>
    <w:rsid w:val="45C61811"/>
    <w:rsid w:val="4C089C24"/>
    <w:rsid w:val="6064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8B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6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32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0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3AAE"/>
    <w:pPr>
      <w:ind w:left="720"/>
      <w:contextualSpacing/>
    </w:pPr>
  </w:style>
  <w:style w:type="table" w:styleId="TableGrid">
    <w:name w:val="Table Grid"/>
    <w:basedOn w:val="TableNormal"/>
    <w:uiPriority w:val="59"/>
    <w:rsid w:val="001D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50"/>
  </w:style>
  <w:style w:type="paragraph" w:styleId="Footer">
    <w:name w:val="footer"/>
    <w:basedOn w:val="Normal"/>
    <w:link w:val="FooterChar"/>
    <w:uiPriority w:val="99"/>
    <w:unhideWhenUsed/>
    <w:rsid w:val="003E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50"/>
  </w:style>
  <w:style w:type="character" w:styleId="UnresolvedMention">
    <w:name w:val="Unresolved Mention"/>
    <w:basedOn w:val="DefaultParagraphFont"/>
    <w:uiPriority w:val="99"/>
    <w:rsid w:val="004861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leend@tla.arizona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ileend@tla.arizona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gw.arizona.edu/administration/getting-started/Principal-Investigator-Eligibi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F859660AB6D46A0D198B65CB89126" ma:contentTypeVersion="8" ma:contentTypeDescription="Create a new document." ma:contentTypeScope="" ma:versionID="4677431756ad5c0fa539716130ed5579">
  <xsd:schema xmlns:xsd="http://www.w3.org/2001/XMLSchema" xmlns:xs="http://www.w3.org/2001/XMLSchema" xmlns:p="http://schemas.microsoft.com/office/2006/metadata/properties" xmlns:ns3="028500a8-92a1-41a7-90ab-d83ea622db20" xmlns:ns4="7b2b6b02-07fb-422b-bcb3-e39133fbca2b" targetNamespace="http://schemas.microsoft.com/office/2006/metadata/properties" ma:root="true" ma:fieldsID="9b4ce83db6d109d5bb2366b0b81e9a0d" ns3:_="" ns4:_="">
    <xsd:import namespace="028500a8-92a1-41a7-90ab-d83ea622db20"/>
    <xsd:import namespace="7b2b6b02-07fb-422b-bcb3-e39133fbc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00a8-92a1-41a7-90ab-d83ea622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b6b02-07fb-422b-bcb3-e39133fbc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DDFE0-F7E8-4B04-A1C3-AFAD26B69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00a8-92a1-41a7-90ab-d83ea622db20"/>
    <ds:schemaRef ds:uri="7b2b6b02-07fb-422b-bcb3-e39133fbc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ECE01-CF05-7647-989B-CCA19A124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531C1-96F1-40CF-840A-B35B12D8D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A3D87-7024-43F6-ADA7-F35C0C436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9</Words>
  <Characters>4612</Characters>
  <Application>Microsoft Office Word</Application>
  <DocSecurity>0</DocSecurity>
  <Lines>38</Lines>
  <Paragraphs>10</Paragraphs>
  <ScaleCrop>false</ScaleCrop>
  <Company>UITS-WNC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umarkin</dc:creator>
  <cp:lastModifiedBy>Tumarkin, Paul K - (tumarkin)</cp:lastModifiedBy>
  <cp:revision>5</cp:revision>
  <dcterms:created xsi:type="dcterms:W3CDTF">2020-06-22T18:07:00Z</dcterms:created>
  <dcterms:modified xsi:type="dcterms:W3CDTF">2020-12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F859660AB6D46A0D198B65CB89126</vt:lpwstr>
  </property>
</Properties>
</file>